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1AF" w:rsidRDefault="006711AF" w:rsidP="00690582">
      <w:pPr>
        <w:jc w:val="both"/>
        <w:rPr>
          <w:b/>
        </w:rPr>
      </w:pPr>
    </w:p>
    <w:p w:rsidR="006711AF" w:rsidRPr="006711AF" w:rsidRDefault="006711AF" w:rsidP="00690582">
      <w:pPr>
        <w:pStyle w:val="ListParagraph"/>
        <w:jc w:val="both"/>
        <w:rPr>
          <w:b/>
        </w:rPr>
      </w:pPr>
    </w:p>
    <w:p w:rsidR="006445B5" w:rsidRPr="006445B5" w:rsidRDefault="006445B5" w:rsidP="00690582">
      <w:pPr>
        <w:pStyle w:val="ListParagraph"/>
        <w:numPr>
          <w:ilvl w:val="0"/>
          <w:numId w:val="4"/>
        </w:numPr>
        <w:jc w:val="both"/>
        <w:rPr>
          <w:b/>
        </w:rPr>
      </w:pPr>
      <w:r w:rsidRPr="006445B5">
        <w:rPr>
          <w:b/>
        </w:rPr>
        <w:t xml:space="preserve">When was the last time you tried/learned something new? What did you do and how? </w:t>
      </w:r>
    </w:p>
    <w:p w:rsidR="006711AF" w:rsidRDefault="006445B5" w:rsidP="00690582">
      <w:pPr>
        <w:jc w:val="both"/>
      </w:pPr>
      <w:r>
        <w:t xml:space="preserve">One month back I </w:t>
      </w:r>
      <w:r w:rsidR="006429F4">
        <w:t xml:space="preserve">started </w:t>
      </w:r>
      <w:r>
        <w:t>learning Tableau. I installed Tableau desktop version and made few</w:t>
      </w:r>
    </w:p>
    <w:p w:rsidR="006445B5" w:rsidRDefault="00913F4F" w:rsidP="00690582">
      <w:pPr>
        <w:jc w:val="both"/>
      </w:pPr>
      <w:r>
        <w:t>Graphs</w:t>
      </w:r>
      <w:r w:rsidR="006445B5">
        <w:t xml:space="preserve"> with the sample data and also </w:t>
      </w:r>
      <w:r w:rsidR="007211E5">
        <w:t>learnt about</w:t>
      </w:r>
      <w:r w:rsidR="006445B5">
        <w:t xml:space="preserve"> </w:t>
      </w:r>
      <w:r w:rsidR="00111738">
        <w:t xml:space="preserve">storage </w:t>
      </w:r>
      <w:r w:rsidR="00710BB5">
        <w:t>techniques,</w:t>
      </w:r>
      <w:r w:rsidR="00111738">
        <w:t xml:space="preserve"> </w:t>
      </w:r>
      <w:r w:rsidR="00802895">
        <w:t>filters,</w:t>
      </w:r>
      <w:r w:rsidR="00111738">
        <w:t xml:space="preserve"> parameters</w:t>
      </w:r>
      <w:r w:rsidR="00710BB5">
        <w:t xml:space="preserve"> in </w:t>
      </w:r>
      <w:r w:rsidR="00802895">
        <w:t>Tableau.</w:t>
      </w:r>
    </w:p>
    <w:p w:rsidR="006445B5" w:rsidRDefault="00B101B3" w:rsidP="00690582">
      <w:pPr>
        <w:jc w:val="both"/>
      </w:pPr>
      <w:r>
        <w:t>In the current</w:t>
      </w:r>
      <w:r w:rsidR="002616C6">
        <w:t xml:space="preserve"> project in the</w:t>
      </w:r>
      <w:r>
        <w:t xml:space="preserve"> </w:t>
      </w:r>
      <w:r w:rsidR="006429F4">
        <w:t>organization,</w:t>
      </w:r>
      <w:r w:rsidR="00111738">
        <w:t xml:space="preserve"> I</w:t>
      </w:r>
      <w:r w:rsidR="002616C6">
        <w:t xml:space="preserve"> am </w:t>
      </w:r>
      <w:r>
        <w:t>learning</w:t>
      </w:r>
      <w:r w:rsidR="00206727">
        <w:t xml:space="preserve"> and working on</w:t>
      </w:r>
      <w:r w:rsidR="006445B5">
        <w:t xml:space="preserve"> </w:t>
      </w:r>
      <w:r w:rsidR="00C34A5D">
        <w:t>HDFS a</w:t>
      </w:r>
      <w:r w:rsidR="006445B5">
        <w:t xml:space="preserve">nd </w:t>
      </w:r>
      <w:proofErr w:type="spellStart"/>
      <w:r w:rsidR="00F62585">
        <w:t>HiveQL</w:t>
      </w:r>
      <w:proofErr w:type="spellEnd"/>
      <w:r w:rsidR="00F62585">
        <w:t>.</w:t>
      </w:r>
    </w:p>
    <w:p w:rsidR="00DE1458" w:rsidRDefault="006445B5" w:rsidP="00690582">
      <w:pPr>
        <w:pStyle w:val="ListParagraph"/>
        <w:numPr>
          <w:ilvl w:val="0"/>
          <w:numId w:val="4"/>
        </w:numPr>
        <w:jc w:val="both"/>
        <w:rPr>
          <w:b/>
        </w:rPr>
      </w:pPr>
      <w:r w:rsidRPr="006445B5">
        <w:rPr>
          <w:b/>
        </w:rPr>
        <w:t xml:space="preserve">What is </w:t>
      </w:r>
      <w:r w:rsidR="00111738" w:rsidRPr="006445B5">
        <w:rPr>
          <w:b/>
        </w:rPr>
        <w:t>Lambda</w:t>
      </w:r>
      <w:r w:rsidRPr="006445B5">
        <w:rPr>
          <w:b/>
        </w:rPr>
        <w:t xml:space="preserve"> architecture? Which problems does it solve?</w:t>
      </w:r>
    </w:p>
    <w:p w:rsidR="006445B5" w:rsidRDefault="006711AF" w:rsidP="00690582">
      <w:pPr>
        <w:jc w:val="both"/>
      </w:pPr>
      <w:r w:rsidRPr="006711AF">
        <w:rPr>
          <w:b/>
        </w:rPr>
        <w:t>Answer:</w:t>
      </w:r>
      <w:r w:rsidR="00A02D0C">
        <w:t xml:space="preserve"> </w:t>
      </w:r>
      <w:r w:rsidR="00DE1458" w:rsidRPr="00DE1458">
        <w:t xml:space="preserve">Lambda architecture </w:t>
      </w:r>
      <w:r w:rsidR="00350AA3">
        <w:t>loads</w:t>
      </w:r>
      <w:r w:rsidR="00DE1458" w:rsidRPr="00DE1458">
        <w:t xml:space="preserve"> </w:t>
      </w:r>
      <w:r w:rsidR="00350AA3">
        <w:t xml:space="preserve">the </w:t>
      </w:r>
      <w:r w:rsidR="00DE1458" w:rsidRPr="00DE1458">
        <w:t>data in</w:t>
      </w:r>
      <w:r w:rsidR="00DE1458">
        <w:t xml:space="preserve">to </w:t>
      </w:r>
      <w:r w:rsidR="00DE1458" w:rsidRPr="00DE1458">
        <w:t>conventional</w:t>
      </w:r>
      <w:r w:rsidR="00DE1458">
        <w:t xml:space="preserve"> </w:t>
      </w:r>
      <w:r w:rsidR="00DE1458" w:rsidRPr="00DE1458">
        <w:t xml:space="preserve">ETL </w:t>
      </w:r>
      <w:r w:rsidR="006F3F12" w:rsidRPr="00DE1458">
        <w:t xml:space="preserve">framework </w:t>
      </w:r>
      <w:r w:rsidR="006F3F12">
        <w:t>and</w:t>
      </w:r>
      <w:r w:rsidR="00DE1458" w:rsidRPr="00DE1458">
        <w:t xml:space="preserve"> real time processing </w:t>
      </w:r>
      <w:r w:rsidR="001C2CF5" w:rsidRPr="00DE1458">
        <w:t>framework</w:t>
      </w:r>
      <w:r w:rsidR="00350AA3">
        <w:t xml:space="preserve"> in parallel</w:t>
      </w:r>
      <w:r w:rsidR="001C2CF5">
        <w:t xml:space="preserve">. </w:t>
      </w:r>
      <w:r w:rsidR="00793712">
        <w:t>I</w:t>
      </w:r>
      <w:r w:rsidR="00460572">
        <w:t xml:space="preserve">t </w:t>
      </w:r>
      <w:r w:rsidR="00DE1458">
        <w:t>s</w:t>
      </w:r>
      <w:r w:rsidR="00460572">
        <w:t xml:space="preserve">kips data quality checks while loading data through real time </w:t>
      </w:r>
      <w:r w:rsidR="00DE1458">
        <w:t xml:space="preserve">processing </w:t>
      </w:r>
      <w:r w:rsidR="001C2CF5">
        <w:t xml:space="preserve">framework. </w:t>
      </w:r>
      <w:r w:rsidR="00A224EA">
        <w:t>ETL framework</w:t>
      </w:r>
      <w:r w:rsidR="00343580">
        <w:t xml:space="preserve"> manages the dataset and compute pre-aggregated views .</w:t>
      </w:r>
      <w:r w:rsidR="001C2CF5">
        <w:t>While sending the query results</w:t>
      </w:r>
      <w:r w:rsidR="00E61571">
        <w:t xml:space="preserve"> back,</w:t>
      </w:r>
      <w:r w:rsidR="005D0D89">
        <w:t xml:space="preserve"> </w:t>
      </w:r>
      <w:r w:rsidR="001C2CF5">
        <w:t>data from final tables of ETL framework and re</w:t>
      </w:r>
      <w:r w:rsidR="005D0D89">
        <w:t>al time processing framework are merge</w:t>
      </w:r>
      <w:r w:rsidR="00EB3A7D">
        <w:t>d and sent</w:t>
      </w:r>
      <w:r w:rsidR="00DE3B56">
        <w:t xml:space="preserve"> </w:t>
      </w:r>
      <w:r w:rsidR="001C2CF5">
        <w:t>to</w:t>
      </w:r>
      <w:r w:rsidR="00EB3A7D">
        <w:t xml:space="preserve"> the</w:t>
      </w:r>
      <w:r w:rsidR="001C2CF5">
        <w:t xml:space="preserve"> </w:t>
      </w:r>
      <w:r w:rsidR="00E61571">
        <w:t>user.</w:t>
      </w:r>
      <w:r w:rsidR="00F731DF">
        <w:t xml:space="preserve"> </w:t>
      </w:r>
    </w:p>
    <w:p w:rsidR="0043225B" w:rsidRDefault="006711AF" w:rsidP="00690582">
      <w:pPr>
        <w:jc w:val="both"/>
      </w:pPr>
      <w:r>
        <w:t>It sol</w:t>
      </w:r>
      <w:r w:rsidR="00B97224">
        <w:t xml:space="preserve">ves the problem </w:t>
      </w:r>
      <w:r w:rsidR="0087506B">
        <w:t>of unavailability</w:t>
      </w:r>
      <w:r w:rsidR="00696970">
        <w:t xml:space="preserve"> or delay </w:t>
      </w:r>
      <w:r w:rsidR="0087506B">
        <w:t>of real time data</w:t>
      </w:r>
      <w:r w:rsidR="009C4F76">
        <w:t xml:space="preserve"> when</w:t>
      </w:r>
      <w:r w:rsidR="00851456">
        <w:t xml:space="preserve"> real </w:t>
      </w:r>
      <w:r w:rsidR="009C4F76">
        <w:t>time</w:t>
      </w:r>
      <w:r w:rsidR="00851456">
        <w:t xml:space="preserve"> </w:t>
      </w:r>
      <w:r w:rsidR="009C4F76">
        <w:t xml:space="preserve">availability is critical to          business </w:t>
      </w:r>
      <w:r w:rsidR="00851456">
        <w:t xml:space="preserve">but </w:t>
      </w:r>
      <w:r w:rsidR="009C4F76">
        <w:t xml:space="preserve">quality of the data is not a major </w:t>
      </w:r>
      <w:r w:rsidR="00521DA3">
        <w:t>concern.</w:t>
      </w:r>
    </w:p>
    <w:p w:rsidR="0043225B" w:rsidRPr="0043225B" w:rsidRDefault="0043225B" w:rsidP="00690582">
      <w:pPr>
        <w:jc w:val="both"/>
        <w:rPr>
          <w:b/>
        </w:rPr>
      </w:pPr>
      <w:r w:rsidRPr="0043225B">
        <w:rPr>
          <w:b/>
        </w:rPr>
        <w:t>Advantages -:</w:t>
      </w:r>
    </w:p>
    <w:p w:rsidR="0043225B" w:rsidRDefault="0043225B" w:rsidP="0043225B">
      <w:pPr>
        <w:pStyle w:val="ListParagraph"/>
        <w:numPr>
          <w:ilvl w:val="0"/>
          <w:numId w:val="9"/>
        </w:numPr>
        <w:jc w:val="both"/>
      </w:pPr>
      <w:r>
        <w:t>Low latency</w:t>
      </w:r>
    </w:p>
    <w:p w:rsidR="0043225B" w:rsidRPr="0043225B" w:rsidRDefault="0043225B" w:rsidP="0043225B">
      <w:pPr>
        <w:pStyle w:val="ListParagraph"/>
        <w:numPr>
          <w:ilvl w:val="0"/>
          <w:numId w:val="9"/>
        </w:numPr>
        <w:jc w:val="both"/>
      </w:pPr>
      <w:r w:rsidRPr="0043225B">
        <w:t>High throughput</w:t>
      </w:r>
    </w:p>
    <w:p w:rsidR="0043225B" w:rsidRDefault="0043225B" w:rsidP="0062776D">
      <w:pPr>
        <w:pStyle w:val="ListParagraph"/>
        <w:numPr>
          <w:ilvl w:val="0"/>
          <w:numId w:val="9"/>
        </w:numPr>
        <w:jc w:val="both"/>
      </w:pPr>
      <w:r w:rsidRPr="0043225B">
        <w:t>Fault tolerant</w:t>
      </w:r>
    </w:p>
    <w:p w:rsidR="0043225B" w:rsidRDefault="0043225B" w:rsidP="0043225B">
      <w:pPr>
        <w:jc w:val="both"/>
        <w:rPr>
          <w:b/>
        </w:rPr>
      </w:pPr>
      <w:r w:rsidRPr="0043225B">
        <w:rPr>
          <w:b/>
        </w:rPr>
        <w:t xml:space="preserve">Disadvantage -: </w:t>
      </w:r>
    </w:p>
    <w:p w:rsidR="0043225B" w:rsidRDefault="0043225B" w:rsidP="007E4B0C">
      <w:pPr>
        <w:pStyle w:val="ListParagraph"/>
        <w:numPr>
          <w:ilvl w:val="0"/>
          <w:numId w:val="11"/>
        </w:numPr>
        <w:jc w:val="both"/>
      </w:pPr>
      <w:r w:rsidRPr="0043225B">
        <w:t>Complex to maintain two code for same logic</w:t>
      </w:r>
    </w:p>
    <w:p w:rsidR="00F45A0D" w:rsidRPr="00F45A0D" w:rsidRDefault="00F45A0D" w:rsidP="00690582">
      <w:pPr>
        <w:jc w:val="both"/>
        <w:rPr>
          <w:b/>
        </w:rPr>
      </w:pPr>
      <w:r w:rsidRPr="00F45A0D">
        <w:rPr>
          <w:b/>
        </w:rPr>
        <w:t xml:space="preserve">Question 3) Please implement the SQL transformation code from </w:t>
      </w:r>
      <w:proofErr w:type="spellStart"/>
      <w:r w:rsidRPr="00F45A0D">
        <w:rPr>
          <w:b/>
        </w:rPr>
        <w:t>session_events</w:t>
      </w:r>
      <w:proofErr w:type="spellEnd"/>
      <w:r w:rsidRPr="00F45A0D">
        <w:rPr>
          <w:b/>
        </w:rPr>
        <w:t xml:space="preserve"> to </w:t>
      </w:r>
      <w:proofErr w:type="spellStart"/>
      <w:r w:rsidRPr="00F45A0D">
        <w:rPr>
          <w:b/>
        </w:rPr>
        <w:t>screen_flows</w:t>
      </w:r>
      <w:proofErr w:type="spellEnd"/>
      <w:r w:rsidRPr="00F45A0D">
        <w:rPr>
          <w:b/>
        </w:rPr>
        <w:t>. How would you test it?</w:t>
      </w:r>
    </w:p>
    <w:p w:rsidR="002674B6" w:rsidRDefault="002674B6" w:rsidP="00B76C65">
      <w:pPr>
        <w:jc w:val="both"/>
      </w:pPr>
      <w:r>
        <w:t xml:space="preserve">I’ll set up the data as per the scenarios explained in the problem and check if the result set complies with the business rule each time. Please find the data and result set attached with the mail. </w:t>
      </w:r>
      <w:r w:rsidRPr="00B76C65">
        <w:rPr>
          <w:b/>
        </w:rPr>
        <w:t xml:space="preserve">This query was tested in Hive </w:t>
      </w:r>
      <w:proofErr w:type="spellStart"/>
      <w:r w:rsidRPr="00B76C65">
        <w:rPr>
          <w:b/>
        </w:rPr>
        <w:t>QueryEditor</w:t>
      </w:r>
      <w:proofErr w:type="spellEnd"/>
    </w:p>
    <w:p w:rsidR="002674B6" w:rsidRDefault="002674B6" w:rsidP="002674B6">
      <w:pPr>
        <w:jc w:val="both"/>
      </w:pPr>
    </w:p>
    <w:p w:rsidR="00B03B2D" w:rsidRPr="00F8271C" w:rsidRDefault="00F45A0D" w:rsidP="00F8271C">
      <w:pPr>
        <w:jc w:val="both"/>
        <w:rPr>
          <w:b/>
        </w:rPr>
      </w:pPr>
      <w:r>
        <w:rPr>
          <w:b/>
        </w:rPr>
        <w:t>Question 4</w:t>
      </w:r>
      <w:r w:rsidR="00E80928" w:rsidRPr="00F45A0D">
        <w:rPr>
          <w:b/>
        </w:rPr>
        <w:t xml:space="preserve">) </w:t>
      </w:r>
      <w:proofErr w:type="gramStart"/>
      <w:r w:rsidR="006335A4">
        <w:rPr>
          <w:b/>
        </w:rPr>
        <w:t>W</w:t>
      </w:r>
      <w:r w:rsidR="000B6D2A">
        <w:rPr>
          <w:b/>
        </w:rPr>
        <w:t>hat</w:t>
      </w:r>
      <w:proofErr w:type="gramEnd"/>
      <w:r w:rsidR="008F2D17" w:rsidRPr="008F2D17">
        <w:rPr>
          <w:b/>
        </w:rPr>
        <w:t xml:space="preserve"> do you consider a modern data warehouse architecture</w:t>
      </w:r>
      <w:r w:rsidRPr="00F45A0D">
        <w:rPr>
          <w:b/>
        </w:rPr>
        <w:t>?</w:t>
      </w:r>
    </w:p>
    <w:p w:rsidR="00BA6A70" w:rsidRDefault="00BA6A70" w:rsidP="00E80892">
      <w:pPr>
        <w:pStyle w:val="ListParagraph"/>
        <w:numPr>
          <w:ilvl w:val="0"/>
          <w:numId w:val="7"/>
        </w:numPr>
        <w:jc w:val="both"/>
      </w:pPr>
      <w:r>
        <w:t>Modern data</w:t>
      </w:r>
      <w:r w:rsidR="0097329F">
        <w:t xml:space="preserve"> warehouse must</w:t>
      </w:r>
      <w:r>
        <w:t xml:space="preserve"> have automated decision making on </w:t>
      </w:r>
      <w:r w:rsidR="00E43B84">
        <w:t>certain pre-defined business events.</w:t>
      </w:r>
    </w:p>
    <w:p w:rsidR="00FD2495" w:rsidRDefault="00FD2495" w:rsidP="00B43EBB">
      <w:pPr>
        <w:pStyle w:val="ListParagraph"/>
        <w:numPr>
          <w:ilvl w:val="0"/>
          <w:numId w:val="7"/>
        </w:numPr>
        <w:jc w:val="both"/>
      </w:pPr>
      <w:r>
        <w:t xml:space="preserve">Modern data warehouse must be able to </w:t>
      </w:r>
      <w:r w:rsidR="00855F3D">
        <w:t xml:space="preserve">load </w:t>
      </w:r>
      <w:r>
        <w:t xml:space="preserve">process all sort of data which includes </w:t>
      </w:r>
      <w:r w:rsidR="00E633B9">
        <w:t>text, images</w:t>
      </w:r>
      <w:r w:rsidR="00E674E7">
        <w:t xml:space="preserve"> and </w:t>
      </w:r>
      <w:r w:rsidR="00E86C62">
        <w:t xml:space="preserve">must </w:t>
      </w:r>
      <w:r w:rsidR="00E674E7">
        <w:t xml:space="preserve">provide the analysis </w:t>
      </w:r>
      <w:r w:rsidR="000531BD">
        <w:t>with</w:t>
      </w:r>
      <w:r w:rsidR="00E86C62">
        <w:t>in justifiable latency</w:t>
      </w:r>
      <w:r w:rsidR="000531BD">
        <w:t>.</w:t>
      </w:r>
    </w:p>
    <w:p w:rsidR="00E43B84" w:rsidRDefault="00E43B84" w:rsidP="00E80892">
      <w:pPr>
        <w:pStyle w:val="ListParagraph"/>
        <w:numPr>
          <w:ilvl w:val="0"/>
          <w:numId w:val="7"/>
        </w:numPr>
        <w:jc w:val="both"/>
      </w:pPr>
      <w:r>
        <w:lastRenderedPageBreak/>
        <w:t xml:space="preserve"> Modern data warehouse must embra</w:t>
      </w:r>
      <w:r w:rsidR="00A67A5C">
        <w:t xml:space="preserve">ce data lakes in which data can be stored forever and at very low </w:t>
      </w:r>
      <w:r w:rsidR="006B5B54">
        <w:t>cost</w:t>
      </w:r>
      <w:r w:rsidR="00E633B9">
        <w:t xml:space="preserve"> to build predictive models and data </w:t>
      </w:r>
      <w:r w:rsidR="00566982">
        <w:t>mining.</w:t>
      </w:r>
    </w:p>
    <w:p w:rsidR="004462BC" w:rsidRDefault="00855F3D" w:rsidP="00855F3D">
      <w:pPr>
        <w:pStyle w:val="ListParagraph"/>
        <w:numPr>
          <w:ilvl w:val="0"/>
          <w:numId w:val="7"/>
        </w:numPr>
        <w:jc w:val="both"/>
      </w:pPr>
      <w:r>
        <w:t xml:space="preserve">Modern data </w:t>
      </w:r>
      <w:r w:rsidR="00A34DF7">
        <w:t>warehouse should</w:t>
      </w:r>
      <w:r w:rsidR="0097329F">
        <w:t xml:space="preserve"> </w:t>
      </w:r>
      <w:r w:rsidR="00566982">
        <w:t>have MPP databases</w:t>
      </w:r>
      <w:r w:rsidR="00CC18FD">
        <w:t xml:space="preserve"> with In-memory</w:t>
      </w:r>
      <w:r w:rsidR="00566982">
        <w:t xml:space="preserve"> to</w:t>
      </w:r>
      <w:r w:rsidR="004462BC">
        <w:t xml:space="preserve"> efficiently process structured </w:t>
      </w:r>
      <w:r w:rsidR="008C6EE3">
        <w:t>data</w:t>
      </w:r>
      <w:r w:rsidR="00CC18FD">
        <w:t xml:space="preserve"> and to perform iterative analysis</w:t>
      </w:r>
      <w:r w:rsidR="008C6EE3">
        <w:t>.</w:t>
      </w:r>
    </w:p>
    <w:p w:rsidR="00E674E7" w:rsidRDefault="00E36629" w:rsidP="00E674E7">
      <w:pPr>
        <w:pStyle w:val="ListParagraph"/>
        <w:numPr>
          <w:ilvl w:val="0"/>
          <w:numId w:val="7"/>
        </w:numPr>
        <w:jc w:val="both"/>
      </w:pPr>
      <w:r>
        <w:t>Modern data warehouse should have a tool to easily query relational and non-relational data through a single query service.</w:t>
      </w:r>
    </w:p>
    <w:p w:rsidR="00521DA3" w:rsidRDefault="00B43EBB" w:rsidP="00286501">
      <w:pPr>
        <w:pStyle w:val="ListParagraph"/>
        <w:numPr>
          <w:ilvl w:val="0"/>
          <w:numId w:val="7"/>
        </w:numPr>
        <w:jc w:val="both"/>
      </w:pPr>
      <w:r>
        <w:t xml:space="preserve">Modern data warehouse must be available to lowest level of stakeholder in the </w:t>
      </w:r>
      <w:r w:rsidR="00E16BDA">
        <w:t>business.</w:t>
      </w:r>
    </w:p>
    <w:p w:rsidR="0015632F" w:rsidRPr="005D14E8" w:rsidRDefault="0015632F" w:rsidP="00690582">
      <w:pPr>
        <w:jc w:val="both"/>
        <w:rPr>
          <w:b/>
        </w:rPr>
      </w:pPr>
      <w:r w:rsidRPr="005D14E8">
        <w:rPr>
          <w:b/>
        </w:rPr>
        <w:t xml:space="preserve"> </w:t>
      </w:r>
      <w:r w:rsidR="00EA4DA2" w:rsidRPr="005D14E8">
        <w:rPr>
          <w:b/>
        </w:rPr>
        <w:t xml:space="preserve">How would you implement </w:t>
      </w:r>
      <w:r w:rsidR="00470EF2" w:rsidRPr="005D14E8">
        <w:rPr>
          <w:b/>
        </w:rPr>
        <w:t>monitoring?</w:t>
      </w:r>
    </w:p>
    <w:p w:rsidR="008450BE" w:rsidRDefault="00107004" w:rsidP="008450BE">
      <w:pPr>
        <w:pStyle w:val="ListParagraph"/>
        <w:numPr>
          <w:ilvl w:val="0"/>
          <w:numId w:val="8"/>
        </w:numPr>
        <w:jc w:val="both"/>
      </w:pPr>
      <w:r>
        <w:t>Choose</w:t>
      </w:r>
      <w:r w:rsidR="008450BE">
        <w:t xml:space="preserve"> scheduling software which </w:t>
      </w:r>
      <w:r w:rsidR="003C37E1">
        <w:t>provides centralized view of all the jobs in data</w:t>
      </w:r>
      <w:r w:rsidR="00276DEB">
        <w:t xml:space="preserve"> </w:t>
      </w:r>
      <w:r w:rsidR="003C37E1">
        <w:t>warehouse</w:t>
      </w:r>
      <w:r w:rsidR="008450BE">
        <w:t>.</w:t>
      </w:r>
    </w:p>
    <w:p w:rsidR="008450BE" w:rsidRDefault="008450BE" w:rsidP="008450BE">
      <w:pPr>
        <w:pStyle w:val="ListParagraph"/>
        <w:numPr>
          <w:ilvl w:val="0"/>
          <w:numId w:val="8"/>
        </w:numPr>
        <w:jc w:val="both"/>
      </w:pPr>
      <w:r>
        <w:t xml:space="preserve">Identify </w:t>
      </w:r>
      <w:r w:rsidR="00C435B3">
        <w:t xml:space="preserve">the jobs and try to name the jobs according to its significance and </w:t>
      </w:r>
      <w:r w:rsidR="005A66BA">
        <w:t>frequency.</w:t>
      </w:r>
    </w:p>
    <w:p w:rsidR="000D7CB9" w:rsidRDefault="000D7CB9" w:rsidP="008450BE">
      <w:pPr>
        <w:pStyle w:val="ListParagraph"/>
        <w:numPr>
          <w:ilvl w:val="0"/>
          <w:numId w:val="8"/>
        </w:numPr>
        <w:jc w:val="both"/>
      </w:pPr>
      <w:r>
        <w:t xml:space="preserve">Find all the source application </w:t>
      </w:r>
      <w:r w:rsidR="005F1D9D">
        <w:t xml:space="preserve">and owners </w:t>
      </w:r>
      <w:r>
        <w:t>of the jobs</w:t>
      </w:r>
      <w:r w:rsidR="00604044">
        <w:t xml:space="preserve"> and type of inputs from all the </w:t>
      </w:r>
      <w:bookmarkStart w:id="0" w:name="_GoBack"/>
      <w:bookmarkEnd w:id="0"/>
      <w:r w:rsidR="00EB14DA">
        <w:t xml:space="preserve">sources. </w:t>
      </w:r>
    </w:p>
    <w:p w:rsidR="00604044" w:rsidRDefault="00A62430" w:rsidP="00A62430">
      <w:pPr>
        <w:pStyle w:val="ListParagraph"/>
        <w:numPr>
          <w:ilvl w:val="0"/>
          <w:numId w:val="8"/>
        </w:numPr>
        <w:jc w:val="both"/>
      </w:pPr>
      <w:r>
        <w:t xml:space="preserve">Create and Classify </w:t>
      </w:r>
      <w:r w:rsidR="00604044">
        <w:t>users</w:t>
      </w:r>
      <w:r w:rsidR="0055766D">
        <w:t xml:space="preserve"> in database</w:t>
      </w:r>
      <w:r w:rsidR="00604044">
        <w:t xml:space="preserve"> </w:t>
      </w:r>
      <w:r w:rsidR="007F62A6">
        <w:t>and give the</w:t>
      </w:r>
      <w:r w:rsidR="00332333">
        <w:t xml:space="preserve"> user with appropriate </w:t>
      </w:r>
      <w:r>
        <w:t xml:space="preserve">priority and </w:t>
      </w:r>
      <w:r w:rsidR="007F62A6">
        <w:t>resources.</w:t>
      </w:r>
    </w:p>
    <w:p w:rsidR="008450BE" w:rsidRDefault="000D7CB9" w:rsidP="008450BE">
      <w:pPr>
        <w:pStyle w:val="ListParagraph"/>
        <w:numPr>
          <w:ilvl w:val="0"/>
          <w:numId w:val="8"/>
        </w:numPr>
        <w:jc w:val="both"/>
      </w:pPr>
      <w:r>
        <w:t xml:space="preserve">Classifying all the jobs according to business </w:t>
      </w:r>
      <w:r w:rsidR="00A62430">
        <w:t xml:space="preserve">criticality and give more </w:t>
      </w:r>
      <w:r w:rsidR="00276DEB">
        <w:t xml:space="preserve">priority and </w:t>
      </w:r>
      <w:r w:rsidR="00786FB7">
        <w:t xml:space="preserve">resources to business critical users and jobs </w:t>
      </w:r>
    </w:p>
    <w:p w:rsidR="00604044" w:rsidRDefault="000B2DD7" w:rsidP="008450BE">
      <w:pPr>
        <w:pStyle w:val="ListParagraph"/>
        <w:numPr>
          <w:ilvl w:val="0"/>
          <w:numId w:val="8"/>
        </w:numPr>
        <w:jc w:val="both"/>
      </w:pPr>
      <w:r>
        <w:t>Choose database which provides centralized information system about data warehouse health</w:t>
      </w:r>
      <w:r w:rsidR="00182598">
        <w:t>.</w:t>
      </w:r>
    </w:p>
    <w:p w:rsidR="00B40C2A" w:rsidRDefault="00182598" w:rsidP="008450BE">
      <w:pPr>
        <w:pStyle w:val="ListParagraph"/>
        <w:numPr>
          <w:ilvl w:val="0"/>
          <w:numId w:val="8"/>
        </w:numPr>
        <w:jc w:val="both"/>
      </w:pPr>
      <w:r>
        <w:t xml:space="preserve">All the running jobs should </w:t>
      </w:r>
      <w:r w:rsidR="00B40C2A">
        <w:t xml:space="preserve">be monitored on few </w:t>
      </w:r>
      <w:r>
        <w:t xml:space="preserve">parameters </w:t>
      </w:r>
      <w:r w:rsidR="00350939">
        <w:t>like</w:t>
      </w:r>
      <w:r w:rsidR="007E0123">
        <w:t xml:space="preserve"> </w:t>
      </w:r>
      <w:r>
        <w:t xml:space="preserve"> 1) Memory 2) CPU 3)</w:t>
      </w:r>
      <w:r w:rsidR="00B40C2A">
        <w:t xml:space="preserve"> IO</w:t>
      </w:r>
    </w:p>
    <w:p w:rsidR="004202B9" w:rsidRDefault="00182598" w:rsidP="008450BE">
      <w:pPr>
        <w:pStyle w:val="ListParagraph"/>
        <w:numPr>
          <w:ilvl w:val="0"/>
          <w:numId w:val="8"/>
        </w:numPr>
        <w:jc w:val="both"/>
      </w:pPr>
      <w:r>
        <w:t xml:space="preserve"> </w:t>
      </w:r>
      <w:r w:rsidR="00350939">
        <w:t xml:space="preserve">To achieve </w:t>
      </w:r>
      <w:r w:rsidR="00D40CBB">
        <w:t>SLA,</w:t>
      </w:r>
      <w:r w:rsidR="00350939">
        <w:t xml:space="preserve"> we can use the back end databases of scheduling software t</w:t>
      </w:r>
      <w:r w:rsidR="002F2F91">
        <w:t xml:space="preserve">o providing real time progress reports of the </w:t>
      </w:r>
      <w:r w:rsidR="00D40CBB">
        <w:t>batch.</w:t>
      </w:r>
    </w:p>
    <w:p w:rsidR="00182598" w:rsidRDefault="004202B9" w:rsidP="008450BE">
      <w:pPr>
        <w:pStyle w:val="ListParagraph"/>
        <w:numPr>
          <w:ilvl w:val="0"/>
          <w:numId w:val="8"/>
        </w:numPr>
        <w:jc w:val="both"/>
      </w:pPr>
      <w:r>
        <w:t xml:space="preserve">All the code change should be thoroughly reviewed and </w:t>
      </w:r>
      <w:r w:rsidR="00F93667">
        <w:t>implemented.</w:t>
      </w:r>
      <w:r>
        <w:t xml:space="preserve"> </w:t>
      </w:r>
      <w:r w:rsidR="002F2F91">
        <w:t xml:space="preserve"> </w:t>
      </w:r>
      <w:r w:rsidR="00350939">
        <w:t xml:space="preserve">  </w:t>
      </w:r>
    </w:p>
    <w:p w:rsidR="00E94B24" w:rsidRDefault="00E94B24" w:rsidP="008450BE">
      <w:pPr>
        <w:pStyle w:val="ListParagraph"/>
        <w:numPr>
          <w:ilvl w:val="0"/>
          <w:numId w:val="8"/>
        </w:numPr>
        <w:jc w:val="both"/>
      </w:pPr>
      <w:r>
        <w:t>Scheduled purging</w:t>
      </w:r>
      <w:r w:rsidRPr="00E94B24">
        <w:t xml:space="preserve"> of </w:t>
      </w:r>
      <w:r w:rsidR="00D40CBB" w:rsidRPr="00E94B24">
        <w:t>data,</w:t>
      </w:r>
      <w:r w:rsidR="00B243F6">
        <w:t xml:space="preserve"> backing up </w:t>
      </w:r>
      <w:r w:rsidRPr="00E94B24">
        <w:t>and capacity planning</w:t>
      </w:r>
      <w:r w:rsidR="00B243F6">
        <w:t xml:space="preserve"> well in advance.</w:t>
      </w:r>
    </w:p>
    <w:p w:rsidR="00B243F6" w:rsidRDefault="00947653" w:rsidP="008450BE">
      <w:pPr>
        <w:pStyle w:val="ListParagraph"/>
        <w:numPr>
          <w:ilvl w:val="0"/>
          <w:numId w:val="8"/>
        </w:numPr>
        <w:jc w:val="both"/>
      </w:pPr>
      <w:r>
        <w:t>Proper d</w:t>
      </w:r>
      <w:r w:rsidR="00AB296B" w:rsidRPr="00AB296B">
        <w:t>ocumentation of all the chan</w:t>
      </w:r>
      <w:r>
        <w:t xml:space="preserve">ges after development and next </w:t>
      </w:r>
      <w:r w:rsidR="00AB296B" w:rsidRPr="00AB296B">
        <w:t>versions</w:t>
      </w:r>
      <w:r>
        <w:t>.</w:t>
      </w:r>
      <w:r w:rsidR="00AB296B" w:rsidRPr="00AB296B">
        <w:t> </w:t>
      </w:r>
    </w:p>
    <w:p w:rsidR="008450BE" w:rsidRDefault="008450BE" w:rsidP="008450BE">
      <w:pPr>
        <w:pStyle w:val="ListParagraph"/>
        <w:jc w:val="both"/>
      </w:pPr>
    </w:p>
    <w:p w:rsidR="008450BE" w:rsidRDefault="008450BE" w:rsidP="00690582">
      <w:pPr>
        <w:jc w:val="both"/>
      </w:pPr>
    </w:p>
    <w:p w:rsidR="00470EF2" w:rsidRDefault="00470EF2" w:rsidP="00690582">
      <w:pPr>
        <w:jc w:val="both"/>
      </w:pPr>
    </w:p>
    <w:p w:rsidR="00470EF2" w:rsidRDefault="00470EF2" w:rsidP="00690582">
      <w:pPr>
        <w:jc w:val="both"/>
      </w:pPr>
    </w:p>
    <w:sectPr w:rsidR="00470E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D5496"/>
    <w:multiLevelType w:val="hybridMultilevel"/>
    <w:tmpl w:val="F604AB64"/>
    <w:lvl w:ilvl="0" w:tplc="16BA4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FC375C"/>
    <w:multiLevelType w:val="hybridMultilevel"/>
    <w:tmpl w:val="169A70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593772"/>
    <w:multiLevelType w:val="hybridMultilevel"/>
    <w:tmpl w:val="57A6F41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597146"/>
    <w:multiLevelType w:val="hybridMultilevel"/>
    <w:tmpl w:val="75D25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712059"/>
    <w:multiLevelType w:val="hybridMultilevel"/>
    <w:tmpl w:val="1DB40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B367F7"/>
    <w:multiLevelType w:val="hybridMultilevel"/>
    <w:tmpl w:val="CAB66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BD3744"/>
    <w:multiLevelType w:val="hybridMultilevel"/>
    <w:tmpl w:val="9F74C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CC2937"/>
    <w:multiLevelType w:val="hybridMultilevel"/>
    <w:tmpl w:val="1856F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541D53"/>
    <w:multiLevelType w:val="hybridMultilevel"/>
    <w:tmpl w:val="F2484488"/>
    <w:lvl w:ilvl="0" w:tplc="D7CE8626">
      <w:start w:val="1"/>
      <w:numFmt w:val="decimal"/>
      <w:lvlText w:val="%1)"/>
      <w:lvlJc w:val="left"/>
      <w:pPr>
        <w:ind w:left="720" w:hanging="360"/>
      </w:pPr>
      <w:rPr>
        <w:rFonts w:ascii="Courier New" w:hAnsi="Courier New" w:cs="Courier New" w:hint="default"/>
        <w:b w:val="0"/>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8E38F8"/>
    <w:multiLevelType w:val="hybridMultilevel"/>
    <w:tmpl w:val="1BE474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569D2"/>
    <w:multiLevelType w:val="hybridMultilevel"/>
    <w:tmpl w:val="A1548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4"/>
  </w:num>
  <w:num w:numId="5">
    <w:abstractNumId w:val="9"/>
  </w:num>
  <w:num w:numId="6">
    <w:abstractNumId w:val="0"/>
  </w:num>
  <w:num w:numId="7">
    <w:abstractNumId w:val="5"/>
  </w:num>
  <w:num w:numId="8">
    <w:abstractNumId w:val="1"/>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24F"/>
    <w:rsid w:val="000001BB"/>
    <w:rsid w:val="0002413F"/>
    <w:rsid w:val="00030361"/>
    <w:rsid w:val="000531BD"/>
    <w:rsid w:val="000777C7"/>
    <w:rsid w:val="00095B1E"/>
    <w:rsid w:val="000B2DD7"/>
    <w:rsid w:val="000B6D2A"/>
    <w:rsid w:val="000D7CB9"/>
    <w:rsid w:val="000E66B3"/>
    <w:rsid w:val="00107004"/>
    <w:rsid w:val="00111738"/>
    <w:rsid w:val="001560DE"/>
    <w:rsid w:val="0015632F"/>
    <w:rsid w:val="00182598"/>
    <w:rsid w:val="001C2CF5"/>
    <w:rsid w:val="001C4095"/>
    <w:rsid w:val="00206727"/>
    <w:rsid w:val="0026053C"/>
    <w:rsid w:val="002616C6"/>
    <w:rsid w:val="002674B6"/>
    <w:rsid w:val="00276DEB"/>
    <w:rsid w:val="00286501"/>
    <w:rsid w:val="002F2F91"/>
    <w:rsid w:val="00320183"/>
    <w:rsid w:val="00332333"/>
    <w:rsid w:val="00343580"/>
    <w:rsid w:val="00350939"/>
    <w:rsid w:val="00350AA3"/>
    <w:rsid w:val="00350B4B"/>
    <w:rsid w:val="003A2E37"/>
    <w:rsid w:val="003C37E1"/>
    <w:rsid w:val="003D724F"/>
    <w:rsid w:val="004113A3"/>
    <w:rsid w:val="004202B9"/>
    <w:rsid w:val="0043225B"/>
    <w:rsid w:val="004462BC"/>
    <w:rsid w:val="00460572"/>
    <w:rsid w:val="00470EF2"/>
    <w:rsid w:val="00521DA3"/>
    <w:rsid w:val="0055589F"/>
    <w:rsid w:val="0055766D"/>
    <w:rsid w:val="00566982"/>
    <w:rsid w:val="005A66BA"/>
    <w:rsid w:val="005D0D89"/>
    <w:rsid w:val="005D14E8"/>
    <w:rsid w:val="005E39CA"/>
    <w:rsid w:val="005F1D9D"/>
    <w:rsid w:val="005F7E94"/>
    <w:rsid w:val="006017CF"/>
    <w:rsid w:val="00604044"/>
    <w:rsid w:val="0062776D"/>
    <w:rsid w:val="006335A4"/>
    <w:rsid w:val="006418CE"/>
    <w:rsid w:val="006429F4"/>
    <w:rsid w:val="006445B5"/>
    <w:rsid w:val="006711AF"/>
    <w:rsid w:val="00687B44"/>
    <w:rsid w:val="00690582"/>
    <w:rsid w:val="00696970"/>
    <w:rsid w:val="006B5B54"/>
    <w:rsid w:val="006D1D6F"/>
    <w:rsid w:val="006F3F12"/>
    <w:rsid w:val="00710BB5"/>
    <w:rsid w:val="007211E5"/>
    <w:rsid w:val="00731A43"/>
    <w:rsid w:val="00786FB7"/>
    <w:rsid w:val="00793712"/>
    <w:rsid w:val="007D6AD2"/>
    <w:rsid w:val="007E0123"/>
    <w:rsid w:val="007E4B0C"/>
    <w:rsid w:val="007F62A6"/>
    <w:rsid w:val="008014A8"/>
    <w:rsid w:val="00802895"/>
    <w:rsid w:val="008415E4"/>
    <w:rsid w:val="0084317D"/>
    <w:rsid w:val="008450BE"/>
    <w:rsid w:val="00851456"/>
    <w:rsid w:val="00855F3D"/>
    <w:rsid w:val="00863496"/>
    <w:rsid w:val="0087506B"/>
    <w:rsid w:val="00895E6E"/>
    <w:rsid w:val="008C6EE3"/>
    <w:rsid w:val="008F2D17"/>
    <w:rsid w:val="00913F4F"/>
    <w:rsid w:val="00941613"/>
    <w:rsid w:val="00947653"/>
    <w:rsid w:val="009714FE"/>
    <w:rsid w:val="0097329F"/>
    <w:rsid w:val="009B203C"/>
    <w:rsid w:val="009C4F76"/>
    <w:rsid w:val="00A02D0C"/>
    <w:rsid w:val="00A224EA"/>
    <w:rsid w:val="00A34DF7"/>
    <w:rsid w:val="00A62430"/>
    <w:rsid w:val="00A67A5C"/>
    <w:rsid w:val="00AB296B"/>
    <w:rsid w:val="00AF59A0"/>
    <w:rsid w:val="00B01EC4"/>
    <w:rsid w:val="00B03B2D"/>
    <w:rsid w:val="00B101B3"/>
    <w:rsid w:val="00B243F6"/>
    <w:rsid w:val="00B36AF8"/>
    <w:rsid w:val="00B40C2A"/>
    <w:rsid w:val="00B43EBB"/>
    <w:rsid w:val="00B76C65"/>
    <w:rsid w:val="00B97224"/>
    <w:rsid w:val="00B97B65"/>
    <w:rsid w:val="00BA6A70"/>
    <w:rsid w:val="00C014A6"/>
    <w:rsid w:val="00C34A5D"/>
    <w:rsid w:val="00C435B3"/>
    <w:rsid w:val="00C84BF7"/>
    <w:rsid w:val="00CB2DB3"/>
    <w:rsid w:val="00CC18FD"/>
    <w:rsid w:val="00CC4052"/>
    <w:rsid w:val="00D40CBB"/>
    <w:rsid w:val="00DA41BF"/>
    <w:rsid w:val="00DE1458"/>
    <w:rsid w:val="00DE3B56"/>
    <w:rsid w:val="00E16BDA"/>
    <w:rsid w:val="00E231FA"/>
    <w:rsid w:val="00E36629"/>
    <w:rsid w:val="00E43B84"/>
    <w:rsid w:val="00E61571"/>
    <w:rsid w:val="00E633B9"/>
    <w:rsid w:val="00E674E7"/>
    <w:rsid w:val="00E80892"/>
    <w:rsid w:val="00E80928"/>
    <w:rsid w:val="00E86C62"/>
    <w:rsid w:val="00E92D00"/>
    <w:rsid w:val="00E94B24"/>
    <w:rsid w:val="00EA4DA2"/>
    <w:rsid w:val="00EB14DA"/>
    <w:rsid w:val="00EB3A7D"/>
    <w:rsid w:val="00EF6460"/>
    <w:rsid w:val="00F14B10"/>
    <w:rsid w:val="00F30504"/>
    <w:rsid w:val="00F45A0D"/>
    <w:rsid w:val="00F62585"/>
    <w:rsid w:val="00F731DF"/>
    <w:rsid w:val="00F8271C"/>
    <w:rsid w:val="00F93667"/>
    <w:rsid w:val="00FD2495"/>
    <w:rsid w:val="00FD3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5B5"/>
    <w:pPr>
      <w:ind w:left="720"/>
      <w:contextualSpacing/>
    </w:pPr>
  </w:style>
  <w:style w:type="character" w:styleId="Hyperlink">
    <w:name w:val="Hyperlink"/>
    <w:basedOn w:val="DefaultParagraphFont"/>
    <w:uiPriority w:val="99"/>
    <w:unhideWhenUsed/>
    <w:rsid w:val="000E66B3"/>
    <w:rPr>
      <w:color w:val="0000FF" w:themeColor="hyperlink"/>
      <w:u w:val="single"/>
    </w:rPr>
  </w:style>
  <w:style w:type="character" w:customStyle="1" w:styleId="apple-converted-space">
    <w:name w:val="apple-converted-space"/>
    <w:basedOn w:val="DefaultParagraphFont"/>
    <w:rsid w:val="00AB29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5B5"/>
    <w:pPr>
      <w:ind w:left="720"/>
      <w:contextualSpacing/>
    </w:pPr>
  </w:style>
  <w:style w:type="character" w:styleId="Hyperlink">
    <w:name w:val="Hyperlink"/>
    <w:basedOn w:val="DefaultParagraphFont"/>
    <w:uiPriority w:val="99"/>
    <w:unhideWhenUsed/>
    <w:rsid w:val="000E66B3"/>
    <w:rPr>
      <w:color w:val="0000FF" w:themeColor="hyperlink"/>
      <w:u w:val="single"/>
    </w:rPr>
  </w:style>
  <w:style w:type="character" w:customStyle="1" w:styleId="apple-converted-space">
    <w:name w:val="apple-converted-space"/>
    <w:basedOn w:val="DefaultParagraphFont"/>
    <w:rsid w:val="00AB2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FACA-8B64-4090-BB11-6E2FB2E2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2</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375</cp:revision>
  <dcterms:created xsi:type="dcterms:W3CDTF">2017-04-02T07:50:00Z</dcterms:created>
  <dcterms:modified xsi:type="dcterms:W3CDTF">2017-04-03T16:53:00Z</dcterms:modified>
</cp:coreProperties>
</file>